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18" w:rsidRDefault="00576418" w:rsidP="0057641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Сестринское дело», </w:t>
      </w:r>
      <w:r>
        <w:rPr>
          <w:rFonts w:ascii="Times New Roman" w:hAnsi="Times New Roman" w:cs="Times New Roman"/>
          <w:i/>
          <w:sz w:val="32"/>
          <w:szCs w:val="32"/>
        </w:rPr>
        <w:t xml:space="preserve">очно </w:t>
      </w:r>
      <w:r w:rsidR="00B94225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заочная</w:t>
      </w:r>
      <w:r w:rsidR="00B9422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вечерняя)форма обучения</w:t>
      </w:r>
    </w:p>
    <w:p w:rsidR="00576418" w:rsidRDefault="001F173E" w:rsidP="0029747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76418">
        <w:rPr>
          <w:rFonts w:ascii="Times New Roman" w:hAnsi="Times New Roman" w:cs="Times New Roman"/>
          <w:b/>
          <w:i/>
          <w:sz w:val="32"/>
          <w:szCs w:val="32"/>
        </w:rPr>
        <w:t>11 группа</w:t>
      </w:r>
    </w:p>
    <w:p w:rsidR="00280769" w:rsidRDefault="00280769" w:rsidP="00297478">
      <w:pPr>
        <w:spacing w:after="0"/>
        <w:jc w:val="center"/>
        <w:rPr>
          <w:rFonts w:ascii="Times New Roman" w:hAnsi="Times New Roman" w:cs="Times New Roman"/>
          <w:i/>
        </w:rPr>
      </w:pPr>
      <w:r w:rsidRPr="00280769">
        <w:rPr>
          <w:rFonts w:ascii="Times New Roman" w:hAnsi="Times New Roman" w:cs="Times New Roman"/>
          <w:i/>
        </w:rPr>
        <w:t>Зав.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Pr="00280769">
        <w:rPr>
          <w:rFonts w:ascii="Times New Roman" w:hAnsi="Times New Roman" w:cs="Times New Roman"/>
          <w:i/>
        </w:rPr>
        <w:t>отделением</w:t>
      </w:r>
      <w:r>
        <w:rPr>
          <w:rFonts w:ascii="Times New Roman" w:hAnsi="Times New Roman" w:cs="Times New Roman"/>
          <w:i/>
        </w:rPr>
        <w:t xml:space="preserve"> </w:t>
      </w:r>
      <w:r w:rsidRPr="00280769">
        <w:rPr>
          <w:rFonts w:ascii="Times New Roman" w:hAnsi="Times New Roman" w:cs="Times New Roman"/>
          <w:i/>
        </w:rPr>
        <w:t xml:space="preserve"> Деркач</w:t>
      </w:r>
      <w:proofErr w:type="gramEnd"/>
      <w:r w:rsidRPr="00280769">
        <w:rPr>
          <w:rFonts w:ascii="Times New Roman" w:hAnsi="Times New Roman" w:cs="Times New Roman"/>
          <w:i/>
        </w:rPr>
        <w:t xml:space="preserve"> Ирина Сергеевна </w:t>
      </w:r>
    </w:p>
    <w:p w:rsidR="00280769" w:rsidRPr="00280769" w:rsidRDefault="00280769" w:rsidP="00297478">
      <w:pPr>
        <w:spacing w:after="0"/>
        <w:jc w:val="center"/>
        <w:rPr>
          <w:rFonts w:ascii="Times New Roman" w:hAnsi="Times New Roman" w:cs="Times New Roman"/>
          <w:i/>
        </w:rPr>
      </w:pP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а Вероника Евгенье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енко Елена Александр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Анна Сергее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Юлия Виктор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 Анастасия Андрее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Александр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 </w:t>
      </w:r>
    </w:p>
    <w:p w:rsidR="00CC1EC2" w:rsidRDefault="00CC1EC2" w:rsidP="00CC1E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ина Елена Романовна </w:t>
      </w:r>
    </w:p>
    <w:p w:rsidR="00280769" w:rsidRDefault="009A4A33" w:rsidP="006235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769">
        <w:rPr>
          <w:rFonts w:ascii="Times New Roman" w:hAnsi="Times New Roman" w:cs="Times New Roman"/>
          <w:sz w:val="28"/>
          <w:szCs w:val="28"/>
        </w:rPr>
        <w:t>Варжавинова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Анастасия Сергеевна </w:t>
      </w:r>
    </w:p>
    <w:p w:rsidR="009A4A33" w:rsidRPr="00280769" w:rsidRDefault="00CC1EC2" w:rsidP="006235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769">
        <w:rPr>
          <w:rFonts w:ascii="Times New Roman" w:hAnsi="Times New Roman" w:cs="Times New Roman"/>
          <w:sz w:val="28"/>
          <w:szCs w:val="28"/>
        </w:rPr>
        <w:t>Василега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 w:rsidR="00BE2355" w:rsidRPr="0028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Олеся Валерье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у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Олег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о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ергеевна </w:t>
      </w:r>
    </w:p>
    <w:p w:rsidR="00280769" w:rsidRDefault="009A4A33" w:rsidP="00C4161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 xml:space="preserve">Даценко Светлана Николаевна </w:t>
      </w:r>
    </w:p>
    <w:p w:rsidR="009A4A33" w:rsidRPr="00280769" w:rsidRDefault="009A4A33" w:rsidP="00C4161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>Демиденко Татьяна Александр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Анна Евгенье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Руслан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Андреевна</w:t>
      </w:r>
    </w:p>
    <w:p w:rsidR="00CC1EC2" w:rsidRDefault="00CC1EC2" w:rsidP="00CC1E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Оксана Викторовна</w:t>
      </w:r>
    </w:p>
    <w:p w:rsidR="00280769" w:rsidRDefault="009A4A33" w:rsidP="00560E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 xml:space="preserve">Колосова Евгения Александровна </w:t>
      </w:r>
    </w:p>
    <w:p w:rsidR="009A4A33" w:rsidRPr="00280769" w:rsidRDefault="009A4A33" w:rsidP="00560E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 xml:space="preserve">Кольцова Светлана </w:t>
      </w:r>
      <w:proofErr w:type="spellStart"/>
      <w:r w:rsidRPr="00280769">
        <w:rPr>
          <w:rFonts w:ascii="Times New Roman" w:hAnsi="Times New Roman" w:cs="Times New Roman"/>
          <w:sz w:val="28"/>
          <w:szCs w:val="28"/>
        </w:rPr>
        <w:t>Диомидовна</w:t>
      </w:r>
      <w:proofErr w:type="spellEnd"/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Екатерина Артур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 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 Екатерина Владимировна</w:t>
      </w:r>
    </w:p>
    <w:p w:rsidR="00280769" w:rsidRDefault="009A4A33" w:rsidP="00AF33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 xml:space="preserve">Мартынюк Ирина Сергеевна </w:t>
      </w:r>
    </w:p>
    <w:p w:rsidR="009A4A33" w:rsidRPr="00280769" w:rsidRDefault="009A4A33" w:rsidP="00AF33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>Наумова Ирина Павл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Юрий Валентинович</w:t>
      </w:r>
    </w:p>
    <w:p w:rsidR="00280769" w:rsidRDefault="009A4A33" w:rsidP="009E2FE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 xml:space="preserve">Петросян </w:t>
      </w:r>
      <w:proofErr w:type="spellStart"/>
      <w:r w:rsidRPr="00280769">
        <w:rPr>
          <w:rFonts w:ascii="Times New Roman" w:hAnsi="Times New Roman" w:cs="Times New Roman"/>
          <w:sz w:val="28"/>
          <w:szCs w:val="28"/>
        </w:rPr>
        <w:t>Татевик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69">
        <w:rPr>
          <w:rFonts w:ascii="Times New Roman" w:hAnsi="Times New Roman" w:cs="Times New Roman"/>
          <w:sz w:val="28"/>
          <w:szCs w:val="28"/>
        </w:rPr>
        <w:t>Арменаковна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A33" w:rsidRPr="00280769" w:rsidRDefault="009A4A33" w:rsidP="009E2FE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769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Наталья Алексеевна 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Виктория Викторовна </w:t>
      </w:r>
    </w:p>
    <w:p w:rsidR="00280769" w:rsidRDefault="009A4A33" w:rsidP="00972F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769">
        <w:rPr>
          <w:rFonts w:ascii="Times New Roman" w:hAnsi="Times New Roman" w:cs="Times New Roman"/>
          <w:sz w:val="28"/>
          <w:szCs w:val="28"/>
        </w:rPr>
        <w:t>Пурескина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Татьяна Сергеевна </w:t>
      </w:r>
    </w:p>
    <w:p w:rsidR="009A4A33" w:rsidRPr="00280769" w:rsidRDefault="009A4A33" w:rsidP="00972F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>Реутова Алёна Игоревна</w:t>
      </w:r>
    </w:p>
    <w:p w:rsidR="00280769" w:rsidRDefault="009A4A33" w:rsidP="00DC0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769">
        <w:rPr>
          <w:rFonts w:ascii="Times New Roman" w:hAnsi="Times New Roman" w:cs="Times New Roman"/>
          <w:sz w:val="28"/>
          <w:szCs w:val="28"/>
        </w:rPr>
        <w:t xml:space="preserve">Сафина Юлия Владимировна </w:t>
      </w:r>
    </w:p>
    <w:p w:rsidR="009A4A33" w:rsidRPr="00280769" w:rsidRDefault="009A4A33" w:rsidP="00DC0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769">
        <w:rPr>
          <w:rFonts w:ascii="Times New Roman" w:hAnsi="Times New Roman" w:cs="Times New Roman"/>
          <w:sz w:val="28"/>
          <w:szCs w:val="28"/>
        </w:rPr>
        <w:t>Сафошина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енко Татьяна Вадим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цева Марина Юрье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280769" w:rsidRDefault="00280769" w:rsidP="002807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0769" w:rsidRDefault="009A4A33" w:rsidP="00A61C1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769">
        <w:rPr>
          <w:rFonts w:ascii="Times New Roman" w:hAnsi="Times New Roman" w:cs="Times New Roman"/>
          <w:sz w:val="28"/>
          <w:szCs w:val="28"/>
        </w:rPr>
        <w:lastRenderedPageBreak/>
        <w:t>Шендрик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Ирина Сергеевна </w:t>
      </w:r>
    </w:p>
    <w:p w:rsidR="009A4A33" w:rsidRPr="00280769" w:rsidRDefault="009A4A33" w:rsidP="00A61C1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769">
        <w:rPr>
          <w:rFonts w:ascii="Times New Roman" w:hAnsi="Times New Roman" w:cs="Times New Roman"/>
          <w:sz w:val="28"/>
          <w:szCs w:val="28"/>
        </w:rPr>
        <w:t>Шкробова</w:t>
      </w:r>
      <w:proofErr w:type="spellEnd"/>
      <w:r w:rsidRPr="00280769">
        <w:rPr>
          <w:rFonts w:ascii="Times New Roman" w:hAnsi="Times New Roman" w:cs="Times New Roman"/>
          <w:sz w:val="28"/>
          <w:szCs w:val="28"/>
        </w:rPr>
        <w:t xml:space="preserve"> Олеся Валерьевна </w:t>
      </w:r>
    </w:p>
    <w:p w:rsidR="009A4A33" w:rsidRDefault="009A4A33" w:rsidP="002C06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с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ячеславовна </w:t>
      </w:r>
    </w:p>
    <w:p w:rsidR="00310EDC" w:rsidRDefault="00310EDC" w:rsidP="009A4A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F1E" w:rsidRDefault="00090F1E" w:rsidP="00090F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FF5" w:rsidRPr="002C0693" w:rsidRDefault="00C36FF5" w:rsidP="00C36FF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6FF5" w:rsidRPr="002C0693" w:rsidSect="00A9434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5AB"/>
    <w:multiLevelType w:val="hybridMultilevel"/>
    <w:tmpl w:val="FB1E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945"/>
    <w:multiLevelType w:val="hybridMultilevel"/>
    <w:tmpl w:val="DEF040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E7B87"/>
    <w:multiLevelType w:val="hybridMultilevel"/>
    <w:tmpl w:val="5F28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65B87"/>
    <w:multiLevelType w:val="hybridMultilevel"/>
    <w:tmpl w:val="7A8A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7FDB"/>
    <w:multiLevelType w:val="hybridMultilevel"/>
    <w:tmpl w:val="CFA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A4B12"/>
    <w:multiLevelType w:val="hybridMultilevel"/>
    <w:tmpl w:val="43D8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418"/>
    <w:rsid w:val="0000168F"/>
    <w:rsid w:val="00005EF0"/>
    <w:rsid w:val="00023768"/>
    <w:rsid w:val="00025532"/>
    <w:rsid w:val="00032180"/>
    <w:rsid w:val="000547CD"/>
    <w:rsid w:val="00063C36"/>
    <w:rsid w:val="00090F1E"/>
    <w:rsid w:val="000A7F38"/>
    <w:rsid w:val="000C56FC"/>
    <w:rsid w:val="000E10EA"/>
    <w:rsid w:val="00102715"/>
    <w:rsid w:val="0010499E"/>
    <w:rsid w:val="00136609"/>
    <w:rsid w:val="00143829"/>
    <w:rsid w:val="00147E87"/>
    <w:rsid w:val="001823ED"/>
    <w:rsid w:val="001A5E0E"/>
    <w:rsid w:val="001E7AA6"/>
    <w:rsid w:val="001F173E"/>
    <w:rsid w:val="002641C9"/>
    <w:rsid w:val="00280769"/>
    <w:rsid w:val="00287983"/>
    <w:rsid w:val="00297478"/>
    <w:rsid w:val="002A1194"/>
    <w:rsid w:val="002C0693"/>
    <w:rsid w:val="00306B75"/>
    <w:rsid w:val="00310EDC"/>
    <w:rsid w:val="0034252E"/>
    <w:rsid w:val="003553C8"/>
    <w:rsid w:val="003912DD"/>
    <w:rsid w:val="003C1587"/>
    <w:rsid w:val="003E4F0B"/>
    <w:rsid w:val="00402125"/>
    <w:rsid w:val="004262DB"/>
    <w:rsid w:val="00436F8C"/>
    <w:rsid w:val="00457FC7"/>
    <w:rsid w:val="00471FCB"/>
    <w:rsid w:val="004D4C73"/>
    <w:rsid w:val="004E2D44"/>
    <w:rsid w:val="004E478D"/>
    <w:rsid w:val="005211B9"/>
    <w:rsid w:val="00570763"/>
    <w:rsid w:val="00576418"/>
    <w:rsid w:val="00597F69"/>
    <w:rsid w:val="005B1502"/>
    <w:rsid w:val="005E6794"/>
    <w:rsid w:val="005F31F6"/>
    <w:rsid w:val="005F5559"/>
    <w:rsid w:val="00610A41"/>
    <w:rsid w:val="00611C49"/>
    <w:rsid w:val="00625B17"/>
    <w:rsid w:val="00636163"/>
    <w:rsid w:val="00646105"/>
    <w:rsid w:val="00664A27"/>
    <w:rsid w:val="006B1CE1"/>
    <w:rsid w:val="006E23C2"/>
    <w:rsid w:val="006E5957"/>
    <w:rsid w:val="006E5F74"/>
    <w:rsid w:val="006E6961"/>
    <w:rsid w:val="006F1A8A"/>
    <w:rsid w:val="006F5EDF"/>
    <w:rsid w:val="00761B27"/>
    <w:rsid w:val="00775065"/>
    <w:rsid w:val="0077664A"/>
    <w:rsid w:val="00777460"/>
    <w:rsid w:val="007A0ABD"/>
    <w:rsid w:val="007A5D74"/>
    <w:rsid w:val="007E5E76"/>
    <w:rsid w:val="007F1695"/>
    <w:rsid w:val="007F1CFF"/>
    <w:rsid w:val="0081212C"/>
    <w:rsid w:val="0081239B"/>
    <w:rsid w:val="008929B0"/>
    <w:rsid w:val="008B2BBE"/>
    <w:rsid w:val="008B3437"/>
    <w:rsid w:val="008B4AC5"/>
    <w:rsid w:val="008C627D"/>
    <w:rsid w:val="008C7464"/>
    <w:rsid w:val="00904EA7"/>
    <w:rsid w:val="009050E1"/>
    <w:rsid w:val="00913D54"/>
    <w:rsid w:val="009245FC"/>
    <w:rsid w:val="009322F8"/>
    <w:rsid w:val="00946501"/>
    <w:rsid w:val="00952FC4"/>
    <w:rsid w:val="0098400C"/>
    <w:rsid w:val="009968D4"/>
    <w:rsid w:val="009A4A33"/>
    <w:rsid w:val="009E1E1E"/>
    <w:rsid w:val="009F7217"/>
    <w:rsid w:val="00A11602"/>
    <w:rsid w:val="00A16295"/>
    <w:rsid w:val="00A41D29"/>
    <w:rsid w:val="00A472E6"/>
    <w:rsid w:val="00A72872"/>
    <w:rsid w:val="00A72A27"/>
    <w:rsid w:val="00A76B52"/>
    <w:rsid w:val="00A94349"/>
    <w:rsid w:val="00AA416A"/>
    <w:rsid w:val="00AA6EE6"/>
    <w:rsid w:val="00AB346D"/>
    <w:rsid w:val="00AB543C"/>
    <w:rsid w:val="00AC19A3"/>
    <w:rsid w:val="00AE0314"/>
    <w:rsid w:val="00AF7907"/>
    <w:rsid w:val="00B76337"/>
    <w:rsid w:val="00B82B62"/>
    <w:rsid w:val="00B866A1"/>
    <w:rsid w:val="00B93518"/>
    <w:rsid w:val="00B94225"/>
    <w:rsid w:val="00BD171B"/>
    <w:rsid w:val="00BD500D"/>
    <w:rsid w:val="00BE1499"/>
    <w:rsid w:val="00BE179F"/>
    <w:rsid w:val="00BE2355"/>
    <w:rsid w:val="00BF6D8E"/>
    <w:rsid w:val="00C0335B"/>
    <w:rsid w:val="00C24813"/>
    <w:rsid w:val="00C31A92"/>
    <w:rsid w:val="00C32FA0"/>
    <w:rsid w:val="00C36FF5"/>
    <w:rsid w:val="00C44484"/>
    <w:rsid w:val="00C65D4E"/>
    <w:rsid w:val="00C679CA"/>
    <w:rsid w:val="00CB4D88"/>
    <w:rsid w:val="00CC19BF"/>
    <w:rsid w:val="00CC1EC2"/>
    <w:rsid w:val="00CE5A89"/>
    <w:rsid w:val="00CE64A3"/>
    <w:rsid w:val="00D12871"/>
    <w:rsid w:val="00D44DCB"/>
    <w:rsid w:val="00D70EB3"/>
    <w:rsid w:val="00D95AD9"/>
    <w:rsid w:val="00DA0CA1"/>
    <w:rsid w:val="00DF63A3"/>
    <w:rsid w:val="00E152DC"/>
    <w:rsid w:val="00E31D08"/>
    <w:rsid w:val="00E423B1"/>
    <w:rsid w:val="00E5094A"/>
    <w:rsid w:val="00E62E8C"/>
    <w:rsid w:val="00E65F95"/>
    <w:rsid w:val="00E73C54"/>
    <w:rsid w:val="00EF16D8"/>
    <w:rsid w:val="00F12AB0"/>
    <w:rsid w:val="00F63700"/>
    <w:rsid w:val="00F93E40"/>
    <w:rsid w:val="00F94387"/>
    <w:rsid w:val="00FC0E04"/>
    <w:rsid w:val="00FE44C2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A408"/>
  <w15:docId w15:val="{08FC7621-961C-44BF-99E3-698A4F9D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407D-1755-4092-B54A-68829A5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Учеб_часть-1</cp:lastModifiedBy>
  <cp:revision>178</cp:revision>
  <cp:lastPrinted>2020-08-28T07:56:00Z</cp:lastPrinted>
  <dcterms:created xsi:type="dcterms:W3CDTF">2016-08-22T00:45:00Z</dcterms:created>
  <dcterms:modified xsi:type="dcterms:W3CDTF">2020-08-28T07:56:00Z</dcterms:modified>
</cp:coreProperties>
</file>